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06B4" w14:textId="0D31DE1D" w:rsidR="00531DC0" w:rsidRDefault="00DE1217" w:rsidP="00DE1217">
      <w:pPr>
        <w:spacing w:line="280" w:lineRule="exact"/>
        <w:jc w:val="right"/>
        <w:rPr>
          <w:rFonts w:asciiTheme="minorEastAsia" w:hAnsiTheme="minorEastAsia"/>
          <w:b/>
          <w:bCs/>
          <w:w w:val="90"/>
          <w:sz w:val="22"/>
        </w:rPr>
      </w:pPr>
      <w:r>
        <w:rPr>
          <w:rFonts w:asciiTheme="minorEastAsia" w:hAnsiTheme="minorEastAsia" w:hint="eastAsia"/>
          <w:b/>
          <w:bCs/>
          <w:w w:val="90"/>
          <w:sz w:val="22"/>
        </w:rPr>
        <w:t>（様式１）</w:t>
      </w:r>
    </w:p>
    <w:p w14:paraId="24C459C3" w14:textId="5D1BF20E" w:rsidR="00C41934" w:rsidRPr="00531DC0" w:rsidRDefault="004B7059" w:rsidP="00C41934">
      <w:pPr>
        <w:spacing w:line="280" w:lineRule="exact"/>
        <w:jc w:val="center"/>
        <w:rPr>
          <w:rFonts w:ascii="ＭＳ 明朝" w:hAnsi="ＭＳ 明朝"/>
          <w:b/>
          <w:bCs/>
          <w:w w:val="90"/>
          <w:sz w:val="22"/>
        </w:rPr>
      </w:pPr>
      <w:r>
        <w:rPr>
          <w:rFonts w:ascii="ＭＳ 明朝" w:hAnsi="ＭＳ 明朝" w:hint="eastAsia"/>
          <w:b/>
          <w:bCs/>
          <w:w w:val="90"/>
          <w:sz w:val="22"/>
        </w:rPr>
        <w:t xml:space="preserve">令和７年度　</w:t>
      </w:r>
      <w:r w:rsidR="00C41934" w:rsidRPr="00531DC0">
        <w:rPr>
          <w:rFonts w:ascii="ＭＳ 明朝" w:hAnsi="ＭＳ 明朝" w:hint="eastAsia"/>
          <w:b/>
          <w:bCs/>
          <w:w w:val="90"/>
          <w:sz w:val="22"/>
        </w:rPr>
        <w:t xml:space="preserve">赤い羽根福祉基金　</w:t>
      </w:r>
    </w:p>
    <w:p w14:paraId="3417169F" w14:textId="58FD1218" w:rsidR="00C41934" w:rsidRDefault="00C41934" w:rsidP="00C41934">
      <w:pPr>
        <w:spacing w:line="280" w:lineRule="exact"/>
        <w:jc w:val="center"/>
        <w:rPr>
          <w:rFonts w:asciiTheme="minorEastAsia" w:hAnsiTheme="minorEastAsia"/>
          <w:b/>
          <w:bCs/>
          <w:w w:val="90"/>
          <w:sz w:val="22"/>
        </w:rPr>
      </w:pPr>
      <w:r w:rsidRPr="00531DC0">
        <w:rPr>
          <w:rFonts w:ascii="ＭＳ 明朝" w:hAnsi="ＭＳ 明朝" w:hint="eastAsia"/>
          <w:b/>
          <w:bCs/>
          <w:w w:val="90"/>
          <w:sz w:val="22"/>
        </w:rPr>
        <w:t xml:space="preserve">　</w:t>
      </w:r>
      <w:r w:rsidRPr="00531DC0">
        <w:rPr>
          <w:rFonts w:ascii="ＭＳ 明朝" w:hAnsi="ＭＳ 明朝" w:hint="eastAsia"/>
          <w:b/>
          <w:bCs/>
          <w:w w:val="90"/>
          <w:sz w:val="24"/>
          <w:szCs w:val="28"/>
        </w:rPr>
        <w:t xml:space="preserve">篠原欣子記念財団こども食堂応援プログラム　</w:t>
      </w:r>
      <w:r w:rsidR="00C52832">
        <w:rPr>
          <w:rFonts w:ascii="ＭＳ 明朝" w:hAnsi="ＭＳ 明朝" w:hint="eastAsia"/>
          <w:b/>
          <w:bCs/>
          <w:w w:val="90"/>
          <w:sz w:val="24"/>
          <w:szCs w:val="28"/>
        </w:rPr>
        <w:t>助成申請</w:t>
      </w:r>
      <w:r w:rsidRPr="00531DC0">
        <w:rPr>
          <w:rFonts w:ascii="ＭＳ 明朝" w:hAnsi="ＭＳ 明朝" w:hint="eastAsia"/>
          <w:b/>
          <w:bCs/>
          <w:w w:val="90"/>
          <w:sz w:val="24"/>
          <w:szCs w:val="28"/>
        </w:rPr>
        <w:t>書</w:t>
      </w:r>
    </w:p>
    <w:p w14:paraId="74CB939F" w14:textId="77777777" w:rsidR="00C41934" w:rsidRPr="0091709C" w:rsidRDefault="00C41934" w:rsidP="00C41934">
      <w:pPr>
        <w:spacing w:line="280" w:lineRule="exact"/>
        <w:jc w:val="center"/>
        <w:rPr>
          <w:rFonts w:asciiTheme="minorEastAsia" w:hAnsiTheme="minorEastAsia"/>
          <w:b/>
          <w:bCs/>
          <w:w w:val="90"/>
          <w:sz w:val="22"/>
        </w:rPr>
      </w:pPr>
    </w:p>
    <w:p w14:paraId="40EB2E00" w14:textId="2BC72CFD" w:rsidR="00C41934" w:rsidRPr="00D507B3" w:rsidRDefault="00C41934" w:rsidP="00795BFF">
      <w:pPr>
        <w:snapToGrid w:val="0"/>
        <w:spacing w:line="340" w:lineRule="exact"/>
        <w:ind w:leftChars="-135" w:left="-1" w:rightChars="-270" w:right="-567" w:hangingChars="117" w:hanging="282"/>
        <w:rPr>
          <w:rFonts w:ascii="ＭＳ 明朝" w:hAnsi="ＭＳ 明朝"/>
        </w:rPr>
      </w:pPr>
      <w:r w:rsidRPr="00D507B3">
        <w:rPr>
          <w:rFonts w:ascii="ＭＳ 明朝" w:hAnsi="ＭＳ 明朝" w:hint="eastAsia"/>
          <w:b/>
          <w:sz w:val="24"/>
        </w:rPr>
        <w:t xml:space="preserve">１．団体概要　</w:t>
      </w:r>
      <w:r w:rsidRPr="00D507B3">
        <w:rPr>
          <w:rFonts w:ascii="ＭＳ 明朝" w:hAnsi="ＭＳ 明朝" w:hint="eastAsia"/>
        </w:rPr>
        <w:t xml:space="preserve">　　　　　　　　　　　　　　　　　　　　　　　　</w:t>
      </w:r>
      <w:r w:rsidR="00795BFF" w:rsidRPr="00D507B3">
        <w:rPr>
          <w:rFonts w:ascii="ＭＳ 明朝" w:hAnsi="ＭＳ 明朝" w:hint="eastAsia"/>
        </w:rPr>
        <w:t xml:space="preserve"> </w:t>
      </w:r>
      <w:r w:rsidR="00795BFF" w:rsidRPr="00D507B3">
        <w:rPr>
          <w:rFonts w:ascii="ＭＳ 明朝" w:hAnsi="ＭＳ 明朝"/>
        </w:rPr>
        <w:t xml:space="preserve"> </w:t>
      </w:r>
      <w:r w:rsidRPr="00D507B3">
        <w:rPr>
          <w:rFonts w:ascii="ＭＳ 明朝" w:hAnsi="ＭＳ 明朝" w:hint="eastAsia"/>
        </w:rPr>
        <w:t xml:space="preserve">　提出：令和</w:t>
      </w:r>
      <w:r w:rsidR="004B7059">
        <w:rPr>
          <w:rFonts w:ascii="ＭＳ 明朝" w:hAnsi="ＭＳ 明朝" w:hint="eastAsia"/>
        </w:rPr>
        <w:t>７</w:t>
      </w:r>
      <w:r w:rsidRPr="00D507B3">
        <w:rPr>
          <w:rFonts w:ascii="ＭＳ 明朝" w:hAnsi="ＭＳ 明朝" w:hint="eastAsia"/>
        </w:rPr>
        <w:t>年　　月　　日</w:t>
      </w:r>
    </w:p>
    <w:tbl>
      <w:tblPr>
        <w:tblW w:w="996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94"/>
        <w:gridCol w:w="2522"/>
        <w:gridCol w:w="313"/>
        <w:gridCol w:w="426"/>
        <w:gridCol w:w="681"/>
        <w:gridCol w:w="3773"/>
      </w:tblGrid>
      <w:tr w:rsidR="00C41934" w:rsidRPr="00D507B3" w14:paraId="3065FB21" w14:textId="77777777" w:rsidTr="007501AB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19509DEE" w14:textId="77777777" w:rsidR="00C41934" w:rsidRPr="00D507B3" w:rsidRDefault="00C41934" w:rsidP="007501A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団体名</w:t>
            </w:r>
          </w:p>
        </w:tc>
        <w:tc>
          <w:tcPr>
            <w:tcW w:w="8309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4C76477" w14:textId="77777777" w:rsidR="00C41934" w:rsidRPr="00D507B3" w:rsidRDefault="00C41934" w:rsidP="007501AB">
            <w:pPr>
              <w:spacing w:line="260" w:lineRule="exact"/>
              <w:ind w:right="5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18"/>
                <w:szCs w:val="20"/>
              </w:rPr>
              <w:t>ふりがな</w:t>
            </w:r>
          </w:p>
        </w:tc>
      </w:tr>
      <w:tr w:rsidR="00C41934" w:rsidRPr="00D507B3" w14:paraId="7CCE2574" w14:textId="77777777" w:rsidTr="007501AB">
        <w:trPr>
          <w:cantSplit/>
          <w:trHeight w:val="476"/>
        </w:trPr>
        <w:tc>
          <w:tcPr>
            <w:tcW w:w="1659" w:type="dxa"/>
            <w:vMerge/>
            <w:vAlign w:val="center"/>
          </w:tcPr>
          <w:p w14:paraId="535FE8EB" w14:textId="77777777" w:rsidR="00C41934" w:rsidRPr="00D507B3" w:rsidRDefault="00C41934" w:rsidP="007501A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0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776799" w14:textId="77777777" w:rsidR="00C41934" w:rsidRPr="00D507B3" w:rsidRDefault="00C41934" w:rsidP="007501AB">
            <w:pPr>
              <w:widowControl/>
              <w:spacing w:line="2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1934" w:rsidRPr="00D507B3" w14:paraId="1CE10C61" w14:textId="77777777" w:rsidTr="007501AB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0B7FE148" w14:textId="77777777" w:rsidR="00C41934" w:rsidRPr="00D507B3" w:rsidRDefault="00C41934" w:rsidP="007501A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3F250A9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D507B3">
              <w:rPr>
                <w:rFonts w:ascii="ＭＳ 明朝" w:hAnsi="ＭＳ 明朝" w:hint="eastAsia"/>
                <w:sz w:val="18"/>
                <w:szCs w:val="16"/>
              </w:rPr>
              <w:t>役職名</w:t>
            </w:r>
          </w:p>
          <w:p w14:paraId="420D4480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09CBED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D507B3">
              <w:rPr>
                <w:rFonts w:ascii="ＭＳ 明朝" w:hAnsi="ＭＳ 明朝" w:hint="eastAsia"/>
                <w:sz w:val="18"/>
                <w:szCs w:val="16"/>
              </w:rPr>
              <w:t>ふりがな</w:t>
            </w:r>
          </w:p>
        </w:tc>
      </w:tr>
      <w:tr w:rsidR="00C41934" w:rsidRPr="00D507B3" w14:paraId="23E79D8E" w14:textId="77777777" w:rsidTr="007501AB">
        <w:trPr>
          <w:cantSplit/>
          <w:trHeight w:val="38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00A4B172" w14:textId="77777777" w:rsidR="00C41934" w:rsidRPr="00D507B3" w:rsidRDefault="00C41934" w:rsidP="007501A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380B79" w14:textId="77777777" w:rsidR="00C41934" w:rsidRPr="00D507B3" w:rsidRDefault="00C41934" w:rsidP="007501AB">
            <w:pPr>
              <w:spacing w:line="26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488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1D0F7B" w14:textId="77777777" w:rsidR="00C41934" w:rsidRPr="00D507B3" w:rsidRDefault="00C41934" w:rsidP="007501AB">
            <w:pPr>
              <w:spacing w:line="260" w:lineRule="exact"/>
              <w:rPr>
                <w:rFonts w:ascii="ＭＳ 明朝" w:hAnsi="ＭＳ 明朝"/>
                <w:sz w:val="22"/>
                <w:szCs w:val="20"/>
              </w:rPr>
            </w:pPr>
            <w:r w:rsidRPr="00D507B3">
              <w:rPr>
                <w:rFonts w:ascii="ＭＳ 明朝" w:hAnsi="ＭＳ 明朝" w:hint="eastAsia"/>
                <w:sz w:val="22"/>
                <w:szCs w:val="20"/>
              </w:rPr>
              <w:t xml:space="preserve">氏名　</w:t>
            </w:r>
          </w:p>
        </w:tc>
      </w:tr>
      <w:tr w:rsidR="00C41934" w:rsidRPr="00D507B3" w14:paraId="5A02FA8C" w14:textId="77777777" w:rsidTr="007501AB">
        <w:trPr>
          <w:cantSplit/>
          <w:trHeight w:val="417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07940916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  <w:p w14:paraId="552D42D2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住所等</w:t>
            </w:r>
          </w:p>
        </w:tc>
        <w:tc>
          <w:tcPr>
            <w:tcW w:w="3855" w:type="dxa"/>
            <w:gridSpan w:val="4"/>
            <w:vMerge w:val="restart"/>
            <w:tcBorders>
              <w:top w:val="single" w:sz="4" w:space="0" w:color="auto"/>
            </w:tcBorders>
          </w:tcPr>
          <w:p w14:paraId="4469441C" w14:textId="77777777" w:rsidR="00C41934" w:rsidRPr="00D507B3" w:rsidRDefault="00C41934" w:rsidP="007501AB">
            <w:pPr>
              <w:snapToGrid w:val="0"/>
              <w:spacing w:line="260" w:lineRule="exact"/>
              <w:ind w:left="6" w:right="6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 xml:space="preserve">〒　　　　―　　　　</w:t>
            </w:r>
          </w:p>
          <w:p w14:paraId="1566CD80" w14:textId="77777777" w:rsidR="00C41934" w:rsidRPr="00D507B3" w:rsidRDefault="00C41934" w:rsidP="007501AB">
            <w:pPr>
              <w:snapToGrid w:val="0"/>
              <w:spacing w:line="260" w:lineRule="exact"/>
              <w:ind w:right="6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E66D7C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 xml:space="preserve">TEL:　</w:t>
            </w:r>
          </w:p>
        </w:tc>
      </w:tr>
      <w:tr w:rsidR="00C41934" w:rsidRPr="00D507B3" w14:paraId="6F045457" w14:textId="77777777" w:rsidTr="007501AB">
        <w:trPr>
          <w:cantSplit/>
          <w:trHeight w:val="281"/>
        </w:trPr>
        <w:tc>
          <w:tcPr>
            <w:tcW w:w="1659" w:type="dxa"/>
            <w:vMerge/>
            <w:vAlign w:val="center"/>
          </w:tcPr>
          <w:p w14:paraId="3F52B828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Merge/>
          </w:tcPr>
          <w:p w14:paraId="636FB490" w14:textId="77777777" w:rsidR="00C41934" w:rsidRPr="00D507B3" w:rsidRDefault="00C41934" w:rsidP="007501AB">
            <w:pPr>
              <w:snapToGrid w:val="0"/>
              <w:spacing w:line="260" w:lineRule="exact"/>
              <w:ind w:left="5" w:right="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EF6F1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22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 xml:space="preserve">FAX:　</w:t>
            </w:r>
          </w:p>
        </w:tc>
      </w:tr>
      <w:tr w:rsidR="00C41934" w:rsidRPr="00D507B3" w14:paraId="62ED7A2C" w14:textId="77777777" w:rsidTr="007501AB">
        <w:trPr>
          <w:cantSplit/>
          <w:trHeight w:val="413"/>
        </w:trPr>
        <w:tc>
          <w:tcPr>
            <w:tcW w:w="1659" w:type="dxa"/>
            <w:vMerge/>
            <w:vAlign w:val="center"/>
          </w:tcPr>
          <w:p w14:paraId="142470D0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Merge/>
          </w:tcPr>
          <w:p w14:paraId="5508A1EB" w14:textId="77777777" w:rsidR="00C41934" w:rsidRPr="00D507B3" w:rsidRDefault="00C41934" w:rsidP="007501AB">
            <w:pPr>
              <w:snapToGrid w:val="0"/>
              <w:spacing w:line="260" w:lineRule="exact"/>
              <w:ind w:left="5" w:right="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8A3B7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22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 xml:space="preserve">E-mail: </w:t>
            </w:r>
          </w:p>
        </w:tc>
      </w:tr>
      <w:tr w:rsidR="00C41934" w:rsidRPr="00D507B3" w14:paraId="7A3637D8" w14:textId="77777777" w:rsidTr="007501AB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4B74C9E4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A721CD9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6"/>
              </w:rPr>
            </w:pPr>
            <w:r w:rsidRPr="00D507B3">
              <w:rPr>
                <w:rFonts w:ascii="ＭＳ 明朝" w:hAnsi="ＭＳ 明朝" w:hint="eastAsia"/>
                <w:sz w:val="18"/>
                <w:szCs w:val="16"/>
              </w:rPr>
              <w:t>役職名</w:t>
            </w:r>
          </w:p>
          <w:p w14:paraId="66C995AF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804725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16"/>
              </w:rPr>
            </w:pPr>
            <w:r w:rsidRPr="00D507B3">
              <w:rPr>
                <w:rFonts w:ascii="ＭＳ 明朝" w:hAnsi="ＭＳ 明朝" w:hint="eastAsia"/>
                <w:sz w:val="16"/>
                <w:szCs w:val="16"/>
              </w:rPr>
              <w:t xml:space="preserve">ふりがな　</w:t>
            </w:r>
          </w:p>
        </w:tc>
      </w:tr>
      <w:tr w:rsidR="00C41934" w:rsidRPr="00D507B3" w14:paraId="2CBA13A4" w14:textId="77777777" w:rsidTr="007501AB">
        <w:trPr>
          <w:cantSplit/>
          <w:trHeight w:val="452"/>
        </w:trPr>
        <w:tc>
          <w:tcPr>
            <w:tcW w:w="1659" w:type="dxa"/>
            <w:vMerge/>
            <w:vAlign w:val="center"/>
          </w:tcPr>
          <w:p w14:paraId="0D095EC5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856470" w14:textId="77777777" w:rsidR="00C41934" w:rsidRPr="00D507B3" w:rsidRDefault="00C41934" w:rsidP="007501AB">
            <w:pPr>
              <w:spacing w:line="26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488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6AF15C" w14:textId="77777777" w:rsidR="00C41934" w:rsidRPr="00D507B3" w:rsidRDefault="00C41934" w:rsidP="007501AB">
            <w:pPr>
              <w:spacing w:line="260" w:lineRule="exact"/>
              <w:rPr>
                <w:rFonts w:ascii="ＭＳ 明朝" w:hAnsi="ＭＳ 明朝"/>
                <w:sz w:val="22"/>
                <w:szCs w:val="20"/>
              </w:rPr>
            </w:pPr>
            <w:r w:rsidRPr="00D507B3">
              <w:rPr>
                <w:rFonts w:ascii="ＭＳ 明朝" w:hAnsi="ＭＳ 明朝" w:hint="eastAsia"/>
                <w:sz w:val="22"/>
                <w:szCs w:val="20"/>
              </w:rPr>
              <w:t>氏名</w:t>
            </w:r>
          </w:p>
        </w:tc>
      </w:tr>
      <w:tr w:rsidR="00C41934" w:rsidRPr="00D507B3" w14:paraId="79EE02B2" w14:textId="77777777" w:rsidTr="007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9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903D69" w14:textId="77777777" w:rsidR="00C41934" w:rsidRPr="00D507B3" w:rsidRDefault="00C41934" w:rsidP="007501AB">
            <w:pPr>
              <w:snapToGrid w:val="0"/>
              <w:spacing w:line="260" w:lineRule="exact"/>
              <w:ind w:leftChars="5" w:left="10" w:rightChars="5" w:right="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法人格の有無</w:t>
            </w:r>
          </w:p>
          <w:p w14:paraId="2D90E63F" w14:textId="77777777" w:rsidR="00C41934" w:rsidRPr="00D507B3" w:rsidRDefault="00C41934" w:rsidP="007501A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507B3">
              <w:rPr>
                <w:rFonts w:ascii="ＭＳ 明朝" w:hAnsi="ＭＳ 明朝" w:hint="eastAsia"/>
                <w:sz w:val="16"/>
                <w:szCs w:val="16"/>
              </w:rPr>
              <w:t>（いずれかに○）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DD787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BA22B50" w14:textId="77777777" w:rsidR="00C41934" w:rsidRPr="00D507B3" w:rsidRDefault="00C41934" w:rsidP="007501AB">
            <w:pPr>
              <w:spacing w:line="260" w:lineRule="exact"/>
              <w:rPr>
                <w:rFonts w:ascii="ＭＳ 明朝" w:hAnsi="ＭＳ 明朝"/>
                <w:sz w:val="22"/>
              </w:rPr>
            </w:pPr>
            <w:r w:rsidRPr="00D507B3">
              <w:rPr>
                <w:rFonts w:ascii="ＭＳ 明朝" w:hAnsi="ＭＳ 明朝" w:hint="eastAsia"/>
                <w:sz w:val="20"/>
              </w:rPr>
              <w:t>1.あり（　　　　　　　）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6AAA" w14:textId="77777777" w:rsidR="00C41934" w:rsidRPr="00D507B3" w:rsidRDefault="00C41934" w:rsidP="007501AB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D507B3">
              <w:rPr>
                <w:rFonts w:ascii="ＭＳ 明朝" w:hAnsi="ＭＳ 明朝" w:hint="eastAsia"/>
                <w:sz w:val="20"/>
              </w:rPr>
              <w:t>法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5CC3FE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79EA5" w14:textId="77777777" w:rsidR="00C41934" w:rsidRPr="00D507B3" w:rsidRDefault="00C41934" w:rsidP="007501AB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D507B3">
              <w:rPr>
                <w:rFonts w:ascii="ＭＳ 明朝" w:hAnsi="ＭＳ 明朝" w:hint="eastAsia"/>
                <w:sz w:val="20"/>
              </w:rPr>
              <w:t>2.なし</w:t>
            </w:r>
          </w:p>
        </w:tc>
      </w:tr>
      <w:tr w:rsidR="00C41934" w:rsidRPr="00D507B3" w14:paraId="4B2739C8" w14:textId="77777777" w:rsidTr="0075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67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AEA4FF0" w14:textId="77777777" w:rsidR="00C41934" w:rsidRPr="00D507B3" w:rsidRDefault="00C41934" w:rsidP="007501A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設立時期</w:t>
            </w:r>
          </w:p>
          <w:p w14:paraId="4A098BF8" w14:textId="77777777" w:rsidR="00C41934" w:rsidRPr="00D507B3" w:rsidRDefault="00C41934" w:rsidP="007501A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16"/>
                <w:szCs w:val="16"/>
              </w:rPr>
              <w:t>（西暦表記）</w:t>
            </w:r>
          </w:p>
        </w:tc>
        <w:tc>
          <w:tcPr>
            <w:tcW w:w="830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B8481" w14:textId="77777777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 w:rsidRPr="00D507B3">
              <w:rPr>
                <w:rFonts w:ascii="ＭＳ 明朝" w:hAnsi="ＭＳ 明朝" w:hint="eastAsia"/>
                <w:sz w:val="20"/>
              </w:rPr>
              <w:t xml:space="preserve">　　　　　　年　　　月　（法人格がある場合、取得年月）</w:t>
            </w:r>
          </w:p>
        </w:tc>
      </w:tr>
      <w:tr w:rsidR="00C41934" w:rsidRPr="00D507B3" w14:paraId="0A1E714B" w14:textId="77777777" w:rsidTr="00164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47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478D7D81" w14:textId="0FC846A7" w:rsidR="00C41934" w:rsidRPr="00D507B3" w:rsidRDefault="001640AA" w:rsidP="001640AA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主な活動内容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223F" w14:textId="4F00B639" w:rsidR="00C41934" w:rsidRPr="00D507B3" w:rsidRDefault="00C41934" w:rsidP="007501AB">
            <w:pPr>
              <w:snapToGrid w:val="0"/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3724D" w14:textId="77777777" w:rsidR="00C41934" w:rsidRPr="00D507B3" w:rsidRDefault="00C41934" w:rsidP="007501AB">
            <w:pPr>
              <w:widowControl/>
              <w:spacing w:line="260" w:lineRule="exact"/>
              <w:jc w:val="left"/>
              <w:rPr>
                <w:rFonts w:ascii="ＭＳ 明朝" w:hAnsi="ＭＳ 明朝"/>
                <w:sz w:val="20"/>
              </w:rPr>
            </w:pPr>
            <w:r w:rsidRPr="00D507B3">
              <w:rPr>
                <w:rFonts w:ascii="ＭＳ 明朝" w:hAnsi="ＭＳ 明朝" w:hint="eastAsia"/>
                <w:sz w:val="20"/>
              </w:rPr>
              <w:t>●活動頻度</w:t>
            </w:r>
            <w:r w:rsidRPr="00D507B3">
              <w:rPr>
                <w:rFonts w:ascii="ＭＳ 明朝" w:hAnsi="ＭＳ 明朝" w:hint="eastAsia"/>
                <w:sz w:val="18"/>
                <w:szCs w:val="18"/>
              </w:rPr>
              <w:t>(例：毎週水曜日、月1回　等)</w:t>
            </w:r>
          </w:p>
          <w:p w14:paraId="50E4BC47" w14:textId="77777777" w:rsidR="00C41934" w:rsidRPr="00D507B3" w:rsidRDefault="00C41934" w:rsidP="007501AB">
            <w:pPr>
              <w:widowControl/>
              <w:spacing w:line="320" w:lineRule="exact"/>
              <w:jc w:val="left"/>
              <w:rPr>
                <w:rFonts w:ascii="ＭＳ 明朝" w:hAnsi="ＭＳ 明朝"/>
                <w:sz w:val="20"/>
                <w:u w:val="single"/>
              </w:rPr>
            </w:pPr>
            <w:r w:rsidRPr="00D507B3">
              <w:rPr>
                <w:rFonts w:ascii="ＭＳ 明朝" w:hAnsi="ＭＳ 明朝" w:hint="eastAsia"/>
                <w:sz w:val="20"/>
              </w:rPr>
              <w:t xml:space="preserve">　　</w:t>
            </w:r>
            <w:r w:rsidRPr="00D507B3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7217D47E" w14:textId="77777777" w:rsidR="00C41934" w:rsidRPr="00D507B3" w:rsidRDefault="00C41934" w:rsidP="007501AB">
            <w:pPr>
              <w:widowControl/>
              <w:spacing w:line="260" w:lineRule="exact"/>
              <w:jc w:val="left"/>
              <w:rPr>
                <w:rFonts w:ascii="ＭＳ 明朝" w:hAnsi="ＭＳ 明朝"/>
                <w:sz w:val="20"/>
              </w:rPr>
            </w:pPr>
            <w:r w:rsidRPr="00D507B3">
              <w:rPr>
                <w:rFonts w:ascii="ＭＳ 明朝" w:hAnsi="ＭＳ 明朝" w:hint="eastAsia"/>
                <w:sz w:val="20"/>
              </w:rPr>
              <w:t xml:space="preserve">●参加しているﾎﾞﾗﾝﾃｨｱ数（概数）　　</w:t>
            </w:r>
          </w:p>
          <w:p w14:paraId="173FEAC6" w14:textId="77777777" w:rsidR="00C41934" w:rsidRPr="00D507B3" w:rsidRDefault="00C41934" w:rsidP="007501AB">
            <w:pPr>
              <w:widowControl/>
              <w:spacing w:line="260" w:lineRule="exact"/>
              <w:jc w:val="left"/>
              <w:rPr>
                <w:rFonts w:ascii="ＭＳ 明朝" w:hAnsi="ＭＳ 明朝"/>
                <w:sz w:val="20"/>
              </w:rPr>
            </w:pPr>
            <w:r w:rsidRPr="00D507B3">
              <w:rPr>
                <w:rFonts w:ascii="ＭＳ 明朝" w:hAnsi="ＭＳ 明朝" w:hint="eastAsia"/>
                <w:sz w:val="20"/>
              </w:rPr>
              <w:t xml:space="preserve">　　　　　　　　　　　　　　　</w:t>
            </w:r>
            <w:r w:rsidRPr="00D507B3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D507B3">
              <w:rPr>
                <w:rFonts w:ascii="ＭＳ 明朝" w:hAnsi="ＭＳ 明朝" w:hint="eastAsia"/>
                <w:sz w:val="20"/>
              </w:rPr>
              <w:t>人</w:t>
            </w:r>
          </w:p>
        </w:tc>
      </w:tr>
    </w:tbl>
    <w:p w14:paraId="4CED0909" w14:textId="77777777" w:rsidR="00C41934" w:rsidRPr="00D507B3" w:rsidRDefault="00C41934" w:rsidP="00795BFF">
      <w:pPr>
        <w:snapToGrid w:val="0"/>
        <w:spacing w:beforeLines="50" w:before="180" w:line="260" w:lineRule="exact"/>
        <w:ind w:leftChars="-135" w:left="-1" w:hangingChars="117" w:hanging="282"/>
        <w:rPr>
          <w:rFonts w:ascii="ＭＳ 明朝" w:hAnsi="ＭＳ 明朝"/>
          <w:b/>
          <w:sz w:val="24"/>
        </w:rPr>
      </w:pPr>
      <w:r w:rsidRPr="00D507B3">
        <w:rPr>
          <w:rFonts w:ascii="ＭＳ 明朝" w:hAnsi="ＭＳ 明朝" w:hint="eastAsia"/>
          <w:b/>
          <w:sz w:val="24"/>
        </w:rPr>
        <w:t>２．応募概要</w:t>
      </w:r>
    </w:p>
    <w:tbl>
      <w:tblPr>
        <w:tblW w:w="999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309"/>
      </w:tblGrid>
      <w:tr w:rsidR="003C22D1" w:rsidRPr="00D507B3" w14:paraId="1C63EA74" w14:textId="77777777" w:rsidTr="0057478C">
        <w:trPr>
          <w:trHeight w:val="1076"/>
        </w:trPr>
        <w:tc>
          <w:tcPr>
            <w:tcW w:w="1686" w:type="dxa"/>
            <w:vAlign w:val="center"/>
          </w:tcPr>
          <w:p w14:paraId="64A35A84" w14:textId="77777777" w:rsidR="003C22D1" w:rsidRPr="00D507B3" w:rsidRDefault="003C22D1" w:rsidP="007501AB">
            <w:pPr>
              <w:spacing w:line="260" w:lineRule="exact"/>
              <w:ind w:leftChars="5" w:left="10" w:rightChars="5" w:right="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助成金の</w:t>
            </w:r>
          </w:p>
          <w:p w14:paraId="3C80805A" w14:textId="3192B7D6" w:rsidR="003C22D1" w:rsidRPr="00D507B3" w:rsidRDefault="003C22D1" w:rsidP="007501AB">
            <w:pPr>
              <w:spacing w:line="260" w:lineRule="exact"/>
              <w:ind w:leftChars="5" w:left="10" w:rightChars="5" w:right="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活用内容</w:t>
            </w:r>
          </w:p>
        </w:tc>
        <w:tc>
          <w:tcPr>
            <w:tcW w:w="8309" w:type="dxa"/>
          </w:tcPr>
          <w:p w14:paraId="28C8CD9F" w14:textId="2BB64E88" w:rsidR="003C22D1" w:rsidRPr="00D507B3" w:rsidRDefault="003C22D1" w:rsidP="007501AB">
            <w:pPr>
              <w:spacing w:after="240" w:line="260" w:lineRule="exact"/>
              <w:ind w:right="5"/>
              <w:rPr>
                <w:rFonts w:ascii="ＭＳ 明朝" w:hAnsi="ＭＳ 明朝"/>
                <w:sz w:val="14"/>
                <w:szCs w:val="14"/>
              </w:rPr>
            </w:pPr>
            <w:r w:rsidRPr="00D507B3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6E3D8F" w:rsidRPr="00D507B3">
              <w:rPr>
                <w:rFonts w:ascii="ＭＳ 明朝" w:hAnsi="ＭＳ 明朝" w:hint="eastAsia"/>
                <w:sz w:val="14"/>
                <w:szCs w:val="14"/>
              </w:rPr>
              <w:t>開催予定の事業名および内容、または整備したい備品の内容など</w:t>
            </w:r>
            <w:r w:rsidRPr="00D507B3">
              <w:rPr>
                <w:rFonts w:ascii="ＭＳ 明朝" w:hAnsi="ＭＳ 明朝" w:hint="eastAsia"/>
                <w:sz w:val="14"/>
                <w:szCs w:val="14"/>
              </w:rPr>
              <w:t>助成金の活用内容を簡潔にご記入ください。</w:t>
            </w:r>
          </w:p>
          <w:p w14:paraId="3A8506D5" w14:textId="77777777" w:rsidR="003C22D1" w:rsidRPr="00D507B3" w:rsidRDefault="003C22D1" w:rsidP="007501AB">
            <w:pPr>
              <w:spacing w:line="260" w:lineRule="exact"/>
              <w:ind w:right="6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C41934" w:rsidRPr="00D507B3" w14:paraId="03AAC7DF" w14:textId="77777777" w:rsidTr="005747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1686" w:type="dxa"/>
            <w:vAlign w:val="center"/>
          </w:tcPr>
          <w:p w14:paraId="13091ADF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連携している</w:t>
            </w:r>
          </w:p>
          <w:p w14:paraId="5F5889F8" w14:textId="77777777" w:rsidR="00C41934" w:rsidRPr="00D507B3" w:rsidRDefault="00C41934" w:rsidP="007501A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機関・団体</w:t>
            </w:r>
          </w:p>
        </w:tc>
        <w:tc>
          <w:tcPr>
            <w:tcW w:w="8309" w:type="dxa"/>
          </w:tcPr>
          <w:p w14:paraId="62B1C855" w14:textId="77777777" w:rsidR="00C41934" w:rsidRPr="00D507B3" w:rsidRDefault="00C41934" w:rsidP="007501AB">
            <w:pPr>
              <w:spacing w:line="340" w:lineRule="exac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  <w:lang w:eastAsia="zh-CN"/>
              </w:rPr>
              <w:t>□社会福祉協議会→社協名：</w:t>
            </w:r>
            <w:r w:rsidRPr="00D507B3">
              <w:rPr>
                <w:rFonts w:ascii="ＭＳ 明朝" w:hAnsi="ＭＳ 明朝" w:hint="eastAsia"/>
                <w:sz w:val="20"/>
                <w:szCs w:val="20"/>
                <w:u w:val="single"/>
                <w:lang w:eastAsia="zh-CN"/>
              </w:rPr>
              <w:t xml:space="preserve">　　　　　　　　　　</w:t>
            </w:r>
            <w:r w:rsidRPr="00D507B3">
              <w:rPr>
                <w:rFonts w:ascii="ＭＳ 明朝" w:hAnsi="ＭＳ 明朝" w:hint="eastAsia"/>
                <w:sz w:val="20"/>
                <w:szCs w:val="20"/>
                <w:lang w:eastAsia="zh-CN"/>
              </w:rPr>
              <w:t>社協</w:t>
            </w:r>
          </w:p>
          <w:p w14:paraId="595F4B88" w14:textId="77777777" w:rsidR="00C41934" w:rsidRPr="00D507B3" w:rsidRDefault="00C41934" w:rsidP="007501AB">
            <w:pPr>
              <w:spacing w:line="340" w:lineRule="exact"/>
              <w:rPr>
                <w:rFonts w:ascii="ＭＳ 明朝" w:hAnsi="ＭＳ 明朝"/>
                <w:sz w:val="20"/>
                <w:szCs w:val="20"/>
                <w:u w:val="single"/>
                <w:lang w:eastAsia="zh-CN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　連絡先電話番号：</w:t>
            </w:r>
            <w:r w:rsidRPr="00D507B3">
              <w:rPr>
                <w:rFonts w:ascii="ＭＳ 明朝" w:hAnsi="ＭＳ 明朝" w:hint="eastAsia"/>
                <w:sz w:val="20"/>
                <w:szCs w:val="20"/>
                <w:u w:val="single"/>
                <w:lang w:eastAsia="zh-CN"/>
              </w:rPr>
              <w:t xml:space="preserve">　　　　　　　　　　　　　</w:t>
            </w:r>
            <w:r w:rsidRPr="00D507B3">
              <w:rPr>
                <w:rFonts w:ascii="ＭＳ 明朝" w:hAnsi="ＭＳ 明朝" w:hint="eastAsia"/>
                <w:sz w:val="20"/>
                <w:szCs w:val="20"/>
                <w:lang w:eastAsia="zh-CN"/>
              </w:rPr>
              <w:t>担当者名</w:t>
            </w:r>
            <w:r w:rsidRPr="00D507B3">
              <w:rPr>
                <w:rFonts w:ascii="ＭＳ 明朝" w:hAnsi="ＭＳ 明朝" w:hint="eastAsia"/>
                <w:sz w:val="20"/>
                <w:szCs w:val="20"/>
                <w:u w:val="single"/>
                <w:lang w:eastAsia="zh-CN"/>
              </w:rPr>
              <w:t xml:space="preserve">　　　　　　　　　　　</w:t>
            </w:r>
          </w:p>
          <w:p w14:paraId="37E17467" w14:textId="77777777" w:rsidR="00C41934" w:rsidRPr="00D507B3" w:rsidRDefault="00C41934" w:rsidP="007501AB">
            <w:pPr>
              <w:spacing w:line="3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507B3">
              <w:rPr>
                <w:rFonts w:ascii="ＭＳ 明朝" w:hAnsi="ＭＳ 明朝" w:hint="eastAsia"/>
                <w:sz w:val="20"/>
                <w:szCs w:val="20"/>
              </w:rPr>
              <w:t>□その他（　　　　　　　　　　　　　　　　　　　）</w:t>
            </w:r>
          </w:p>
          <w:p w14:paraId="5F3B5EA5" w14:textId="77777777" w:rsidR="00C41934" w:rsidRPr="00D507B3" w:rsidRDefault="00C41934" w:rsidP="007501AB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507B3">
              <w:rPr>
                <w:rFonts w:ascii="ＭＳ 明朝" w:hAnsi="ＭＳ 明朝" w:hint="eastAsia"/>
                <w:sz w:val="16"/>
                <w:szCs w:val="16"/>
              </w:rPr>
              <w:t>＊連携先に活動実態を確認させていただく場合があります</w:t>
            </w:r>
          </w:p>
        </w:tc>
      </w:tr>
    </w:tbl>
    <w:p w14:paraId="4433B7BE" w14:textId="77777777" w:rsidR="00B83A2E" w:rsidRPr="00D507B3" w:rsidRDefault="00B83A2E" w:rsidP="00B83A2E">
      <w:pPr>
        <w:snapToGrid w:val="0"/>
        <w:spacing w:beforeLines="50" w:before="180"/>
        <w:ind w:leftChars="-135" w:left="-1" w:hangingChars="117" w:hanging="282"/>
        <w:rPr>
          <w:rFonts w:ascii="ＭＳ 明朝" w:hAnsi="ＭＳ 明朝"/>
          <w:b/>
          <w:sz w:val="24"/>
        </w:rPr>
      </w:pPr>
      <w:r w:rsidRPr="00D507B3">
        <w:rPr>
          <w:rFonts w:ascii="ＭＳ 明朝" w:hAnsi="ＭＳ 明朝" w:hint="eastAsia"/>
          <w:b/>
          <w:sz w:val="24"/>
        </w:rPr>
        <w:t>３</w:t>
      </w:r>
      <w:r w:rsidRPr="00D507B3">
        <w:rPr>
          <w:rFonts w:ascii="ＭＳ 明朝" w:hAnsi="ＭＳ 明朝"/>
          <w:b/>
          <w:sz w:val="24"/>
        </w:rPr>
        <w:t>.</w:t>
      </w:r>
      <w:r w:rsidRPr="00D507B3">
        <w:rPr>
          <w:rFonts w:ascii="ＭＳ 明朝" w:hAnsi="ＭＳ 明朝" w:hint="eastAsia"/>
          <w:b/>
          <w:sz w:val="24"/>
        </w:rPr>
        <w:t>経費の内訳</w:t>
      </w:r>
    </w:p>
    <w:tbl>
      <w:tblPr>
        <w:tblpPr w:leftFromText="142" w:rightFromText="142" w:vertAnchor="text" w:horzAnchor="margin" w:tblpX="-299" w:tblpY="426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409"/>
        <w:gridCol w:w="4820"/>
      </w:tblGrid>
      <w:tr w:rsidR="00B83A2E" w:rsidRPr="00D507B3" w14:paraId="47196FCB" w14:textId="77777777" w:rsidTr="0057478C">
        <w:trPr>
          <w:trHeight w:val="26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29F89F7" w14:textId="77777777" w:rsidR="00B83A2E" w:rsidRPr="00D507B3" w:rsidRDefault="00B83A2E" w:rsidP="00B83A2E">
            <w:pPr>
              <w:jc w:val="center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7C6820" w14:textId="77777777" w:rsidR="00B83A2E" w:rsidRPr="00D507B3" w:rsidRDefault="00B83A2E" w:rsidP="00B83A2E">
            <w:pPr>
              <w:jc w:val="center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金　　額（円）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8B37196" w14:textId="77777777" w:rsidR="00B83A2E" w:rsidRPr="00D507B3" w:rsidRDefault="00B83A2E" w:rsidP="00B83A2E">
            <w:pPr>
              <w:jc w:val="center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特記事項</w:t>
            </w:r>
          </w:p>
        </w:tc>
      </w:tr>
      <w:tr w:rsidR="00B83A2E" w:rsidRPr="00D507B3" w14:paraId="2E98564F" w14:textId="77777777" w:rsidTr="0057478C">
        <w:trPr>
          <w:trHeight w:val="172"/>
        </w:trPr>
        <w:tc>
          <w:tcPr>
            <w:tcW w:w="267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E29297" w14:textId="77777777" w:rsidR="00B83A2E" w:rsidRPr="00D507B3" w:rsidRDefault="00B83A2E" w:rsidP="00B83A2E">
            <w:pPr>
              <w:jc w:val="distribute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本助成金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1E8E82" w14:textId="77777777" w:rsidR="00B83A2E" w:rsidRPr="00D507B3" w:rsidRDefault="00B83A2E" w:rsidP="00B83A2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F4E0165" w14:textId="6DD4A197" w:rsidR="00B83A2E" w:rsidRPr="00D507B3" w:rsidRDefault="00B83A2E" w:rsidP="00B83A2E">
            <w:pPr>
              <w:jc w:val="left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 w:val="16"/>
                <w:szCs w:val="16"/>
              </w:rPr>
              <w:t>※助成上限額は</w:t>
            </w:r>
            <w:r w:rsidR="004B7059">
              <w:rPr>
                <w:rFonts w:ascii="ＭＳ 明朝" w:hAnsi="ＭＳ 明朝" w:hint="eastAsia"/>
                <w:sz w:val="16"/>
                <w:szCs w:val="16"/>
              </w:rPr>
              <w:t>９</w:t>
            </w:r>
            <w:r w:rsidRPr="00D507B3">
              <w:rPr>
                <w:rFonts w:ascii="ＭＳ 明朝" w:hAnsi="ＭＳ 明朝" w:hint="eastAsia"/>
                <w:sz w:val="16"/>
                <w:szCs w:val="16"/>
              </w:rPr>
              <w:t>万円</w:t>
            </w:r>
            <w:r w:rsidR="0019473A" w:rsidRPr="00D507B3">
              <w:rPr>
                <w:rFonts w:ascii="ＭＳ 明朝" w:hAnsi="ＭＳ 明朝" w:hint="eastAsia"/>
                <w:sz w:val="16"/>
                <w:szCs w:val="16"/>
              </w:rPr>
              <w:t>となります。</w:t>
            </w:r>
          </w:p>
        </w:tc>
      </w:tr>
      <w:tr w:rsidR="00B83A2E" w:rsidRPr="00D507B3" w14:paraId="0EB6F1DE" w14:textId="77777777" w:rsidTr="0057478C">
        <w:trPr>
          <w:trHeight w:val="363"/>
        </w:trPr>
        <w:tc>
          <w:tcPr>
            <w:tcW w:w="2679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533EDA4" w14:textId="77777777" w:rsidR="00B83A2E" w:rsidRPr="00D507B3" w:rsidRDefault="00B83A2E" w:rsidP="00B83A2E">
            <w:pPr>
              <w:jc w:val="distribute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その他の収入</w:t>
            </w:r>
          </w:p>
        </w:tc>
        <w:tc>
          <w:tcPr>
            <w:tcW w:w="240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430775B" w14:textId="77777777" w:rsidR="00B83A2E" w:rsidRPr="00D507B3" w:rsidRDefault="00B83A2E" w:rsidP="00B83A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5FC289" w14:textId="77777777" w:rsidR="00B83A2E" w:rsidRPr="00D507B3" w:rsidRDefault="00B83A2E" w:rsidP="00B83A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83A2E" w:rsidRPr="00D507B3" w14:paraId="481339A6" w14:textId="77777777" w:rsidTr="0057478C">
        <w:trPr>
          <w:trHeight w:val="249"/>
        </w:trPr>
        <w:tc>
          <w:tcPr>
            <w:tcW w:w="267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697AF0" w14:textId="77777777" w:rsidR="00B83A2E" w:rsidRPr="00D507B3" w:rsidRDefault="00B83A2E" w:rsidP="00B83A2E">
            <w:pPr>
              <w:jc w:val="center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9DFFE3" w14:textId="77777777" w:rsidR="00B83A2E" w:rsidRPr="00D507B3" w:rsidRDefault="00B83A2E" w:rsidP="00B83A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71DF" w14:textId="77777777" w:rsidR="00B83A2E" w:rsidRPr="00D507B3" w:rsidRDefault="00B83A2E" w:rsidP="00B83A2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1CBF1B" w14:textId="1CD381E4" w:rsidR="00B83A2E" w:rsidRPr="00D507B3" w:rsidRDefault="00B83A2E" w:rsidP="00B83A2E">
      <w:pPr>
        <w:ind w:leftChars="-135" w:hangingChars="118" w:hanging="283"/>
        <w:rPr>
          <w:rFonts w:ascii="ＭＳ 明朝" w:hAnsi="ＭＳ 明朝"/>
          <w:sz w:val="22"/>
          <w:szCs w:val="22"/>
        </w:rPr>
      </w:pPr>
      <w:r w:rsidRPr="00D507B3">
        <w:rPr>
          <w:rFonts w:ascii="ＭＳ 明朝" w:hAnsi="ＭＳ 明朝" w:hint="eastAsia"/>
          <w:sz w:val="24"/>
        </w:rPr>
        <w:t>【</w:t>
      </w:r>
      <w:r w:rsidRPr="00D507B3">
        <w:rPr>
          <w:rFonts w:ascii="ＭＳ 明朝" w:hAnsi="ＭＳ 明朝" w:hint="eastAsia"/>
          <w:sz w:val="22"/>
          <w:szCs w:val="22"/>
        </w:rPr>
        <w:t xml:space="preserve">収入の部】　</w:t>
      </w:r>
    </w:p>
    <w:p w14:paraId="21A1A58E" w14:textId="77777777" w:rsidR="0019473A" w:rsidRPr="00D507B3" w:rsidRDefault="0019473A" w:rsidP="0019473A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page" w:tblpX="837" w:tblpY="372"/>
        <w:tblOverlap w:val="never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384"/>
        <w:gridCol w:w="4962"/>
      </w:tblGrid>
      <w:tr w:rsidR="0019473A" w:rsidRPr="00D507B3" w14:paraId="108B5BB4" w14:textId="77777777" w:rsidTr="0057478C">
        <w:trPr>
          <w:trHeight w:val="258"/>
        </w:trPr>
        <w:tc>
          <w:tcPr>
            <w:tcW w:w="27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9E7345" w14:textId="1DD4F215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B90F70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金　　額（円）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891E857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特記事項</w:t>
            </w:r>
          </w:p>
        </w:tc>
      </w:tr>
      <w:tr w:rsidR="0019473A" w:rsidRPr="00D507B3" w14:paraId="2797BE9B" w14:textId="77777777" w:rsidTr="0057478C">
        <w:trPr>
          <w:trHeight w:val="311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49B2E0" w14:textId="77777777" w:rsidR="0019473A" w:rsidRPr="00D507B3" w:rsidRDefault="0019473A" w:rsidP="0019473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014D7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0C514D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473A" w:rsidRPr="00D507B3" w14:paraId="3F9D09D8" w14:textId="77777777" w:rsidTr="0057478C">
        <w:trPr>
          <w:trHeight w:val="218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780CAA" w14:textId="77777777" w:rsidR="0019473A" w:rsidRPr="00D507B3" w:rsidRDefault="0019473A" w:rsidP="0019473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A8CC2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6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146AE63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473A" w:rsidRPr="00D507B3" w14:paraId="14D6765E" w14:textId="77777777" w:rsidTr="0057478C">
        <w:trPr>
          <w:trHeight w:val="327"/>
        </w:trPr>
        <w:tc>
          <w:tcPr>
            <w:tcW w:w="2704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8F834E" w14:textId="77777777" w:rsidR="0019473A" w:rsidRPr="00D507B3" w:rsidRDefault="0019473A" w:rsidP="0019473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AAD0706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F35A27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9473A" w:rsidRPr="00D507B3" w14:paraId="6EC6F6BC" w14:textId="77777777" w:rsidTr="0057478C">
        <w:trPr>
          <w:trHeight w:val="227"/>
        </w:trPr>
        <w:tc>
          <w:tcPr>
            <w:tcW w:w="2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87B2B8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  <w:r w:rsidRPr="00D507B3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DFE3A9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2D8151" w14:textId="77777777" w:rsidR="0019473A" w:rsidRPr="00D507B3" w:rsidRDefault="0019473A" w:rsidP="0019473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1C61DC7" w14:textId="77777777" w:rsidR="0057478C" w:rsidRPr="00D507B3" w:rsidRDefault="00B83A2E" w:rsidP="0057478C">
      <w:pPr>
        <w:ind w:leftChars="-67" w:hangingChars="64" w:hanging="141"/>
        <w:jc w:val="left"/>
        <w:rPr>
          <w:rFonts w:ascii="ＭＳ 明朝" w:hAnsi="ＭＳ 明朝"/>
          <w:sz w:val="22"/>
          <w:szCs w:val="22"/>
        </w:rPr>
      </w:pPr>
      <w:r w:rsidRPr="00D507B3">
        <w:rPr>
          <w:rFonts w:ascii="ＭＳ 明朝" w:hAnsi="ＭＳ 明朝" w:hint="eastAsia"/>
          <w:sz w:val="22"/>
          <w:szCs w:val="22"/>
        </w:rPr>
        <w:t>【支出の部】</w:t>
      </w:r>
    </w:p>
    <w:p w14:paraId="19DC215F" w14:textId="16554F0B" w:rsidR="0057478C" w:rsidRPr="00D507B3" w:rsidRDefault="0057478C" w:rsidP="0057478C">
      <w:pPr>
        <w:ind w:leftChars="-67" w:hangingChars="64" w:hanging="141"/>
        <w:jc w:val="left"/>
        <w:rPr>
          <w:rFonts w:ascii="ＭＳ 明朝" w:hAnsi="ＭＳ 明朝"/>
          <w:sz w:val="22"/>
          <w:szCs w:val="22"/>
        </w:rPr>
      </w:pPr>
      <w:r w:rsidRPr="00D507B3">
        <w:rPr>
          <w:rFonts w:ascii="ＭＳ 明朝" w:hAnsi="ＭＳ 明朝" w:hint="eastAsia"/>
          <w:b/>
          <w:bCs/>
          <w:sz w:val="22"/>
          <w:szCs w:val="22"/>
          <w:u w:val="double"/>
        </w:rPr>
        <w:t>※購入予定の備品の見積書又はカタログ（PDF又は写真）を添付してください。</w:t>
      </w:r>
    </w:p>
    <w:p w14:paraId="3B822162" w14:textId="5379C84E" w:rsidR="00C41934" w:rsidRPr="00DE1217" w:rsidRDefault="00C41934" w:rsidP="002A0C89">
      <w:pPr>
        <w:rPr>
          <w:rFonts w:ascii="ＭＳ ゴシック" w:eastAsia="ＭＳ ゴシック" w:hAnsi="ＭＳ ゴシック"/>
          <w:b/>
          <w:bCs/>
          <w:sz w:val="22"/>
          <w:szCs w:val="22"/>
          <w:u w:val="double"/>
        </w:rPr>
      </w:pPr>
    </w:p>
    <w:sectPr w:rsidR="00C41934" w:rsidRPr="00DE1217" w:rsidSect="002A0C89">
      <w:pgSz w:w="11906" w:h="16838" w:code="9"/>
      <w:pgMar w:top="454" w:right="1134" w:bottom="39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F4F69" w14:textId="77777777" w:rsidR="00422F73" w:rsidRDefault="00422F73" w:rsidP="005A54BA">
      <w:r>
        <w:separator/>
      </w:r>
    </w:p>
  </w:endnote>
  <w:endnote w:type="continuationSeparator" w:id="0">
    <w:p w14:paraId="2F2E1978" w14:textId="77777777" w:rsidR="00422F73" w:rsidRDefault="00422F73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9A72" w14:textId="77777777" w:rsidR="00422F73" w:rsidRDefault="00422F73" w:rsidP="005A54BA">
      <w:r>
        <w:separator/>
      </w:r>
    </w:p>
  </w:footnote>
  <w:footnote w:type="continuationSeparator" w:id="0">
    <w:p w14:paraId="73EE0C36" w14:textId="77777777" w:rsidR="00422F73" w:rsidRDefault="00422F73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64D58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6D08"/>
    <w:rsid w:val="00112BEB"/>
    <w:rsid w:val="00117A2B"/>
    <w:rsid w:val="0012135B"/>
    <w:rsid w:val="00132DAB"/>
    <w:rsid w:val="00136FEE"/>
    <w:rsid w:val="0015356A"/>
    <w:rsid w:val="001640AA"/>
    <w:rsid w:val="00167378"/>
    <w:rsid w:val="00176A04"/>
    <w:rsid w:val="00186BAF"/>
    <w:rsid w:val="0019473A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5FE7"/>
    <w:rsid w:val="002A0C89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607"/>
    <w:rsid w:val="00351B72"/>
    <w:rsid w:val="00354345"/>
    <w:rsid w:val="00370479"/>
    <w:rsid w:val="00371EB5"/>
    <w:rsid w:val="00372D27"/>
    <w:rsid w:val="0038514A"/>
    <w:rsid w:val="00391D76"/>
    <w:rsid w:val="003A2BDE"/>
    <w:rsid w:val="003C0784"/>
    <w:rsid w:val="003C22D1"/>
    <w:rsid w:val="003D0BAB"/>
    <w:rsid w:val="003D19C2"/>
    <w:rsid w:val="003E4B6A"/>
    <w:rsid w:val="003E50DF"/>
    <w:rsid w:val="00401276"/>
    <w:rsid w:val="004017B8"/>
    <w:rsid w:val="0040331F"/>
    <w:rsid w:val="00407C7A"/>
    <w:rsid w:val="00422F73"/>
    <w:rsid w:val="00435412"/>
    <w:rsid w:val="00435DBB"/>
    <w:rsid w:val="00440E64"/>
    <w:rsid w:val="00460E7C"/>
    <w:rsid w:val="00466DE7"/>
    <w:rsid w:val="00474BEE"/>
    <w:rsid w:val="00486BED"/>
    <w:rsid w:val="00487B69"/>
    <w:rsid w:val="004B705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2D4F"/>
    <w:rsid w:val="00517E3A"/>
    <w:rsid w:val="00522E3D"/>
    <w:rsid w:val="00523374"/>
    <w:rsid w:val="00531DC0"/>
    <w:rsid w:val="00550902"/>
    <w:rsid w:val="005551CB"/>
    <w:rsid w:val="00564A39"/>
    <w:rsid w:val="0057478C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141"/>
    <w:rsid w:val="00686F7C"/>
    <w:rsid w:val="006A5509"/>
    <w:rsid w:val="006B5596"/>
    <w:rsid w:val="006B77F3"/>
    <w:rsid w:val="006C48EF"/>
    <w:rsid w:val="006E3D8F"/>
    <w:rsid w:val="00703257"/>
    <w:rsid w:val="00705E6E"/>
    <w:rsid w:val="00717212"/>
    <w:rsid w:val="00726516"/>
    <w:rsid w:val="007265F2"/>
    <w:rsid w:val="0073500B"/>
    <w:rsid w:val="00747740"/>
    <w:rsid w:val="0076663F"/>
    <w:rsid w:val="00782FB6"/>
    <w:rsid w:val="00795BFF"/>
    <w:rsid w:val="00795D6D"/>
    <w:rsid w:val="007B5AC9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07EC"/>
    <w:rsid w:val="0087274A"/>
    <w:rsid w:val="00887CFF"/>
    <w:rsid w:val="00887F6E"/>
    <w:rsid w:val="00892F5B"/>
    <w:rsid w:val="008A6C7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2CC6"/>
    <w:rsid w:val="009445DA"/>
    <w:rsid w:val="00945445"/>
    <w:rsid w:val="0095071E"/>
    <w:rsid w:val="00951604"/>
    <w:rsid w:val="00957386"/>
    <w:rsid w:val="009833C0"/>
    <w:rsid w:val="00984CB9"/>
    <w:rsid w:val="00992D4C"/>
    <w:rsid w:val="00994379"/>
    <w:rsid w:val="00997F08"/>
    <w:rsid w:val="009B0E18"/>
    <w:rsid w:val="009B595B"/>
    <w:rsid w:val="009B6C13"/>
    <w:rsid w:val="009E6831"/>
    <w:rsid w:val="00A05C25"/>
    <w:rsid w:val="00A0629F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51681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D0DFC"/>
    <w:rsid w:val="00AD37D1"/>
    <w:rsid w:val="00AD70EA"/>
    <w:rsid w:val="00AF537F"/>
    <w:rsid w:val="00B12FD3"/>
    <w:rsid w:val="00B26C0D"/>
    <w:rsid w:val="00B36DB5"/>
    <w:rsid w:val="00B5115B"/>
    <w:rsid w:val="00B54068"/>
    <w:rsid w:val="00B67262"/>
    <w:rsid w:val="00B67CF5"/>
    <w:rsid w:val="00B73316"/>
    <w:rsid w:val="00B735EC"/>
    <w:rsid w:val="00B8330D"/>
    <w:rsid w:val="00B83A2E"/>
    <w:rsid w:val="00BA13C3"/>
    <w:rsid w:val="00BA64CF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1934"/>
    <w:rsid w:val="00C474EE"/>
    <w:rsid w:val="00C52832"/>
    <w:rsid w:val="00C60398"/>
    <w:rsid w:val="00C61A84"/>
    <w:rsid w:val="00C7628E"/>
    <w:rsid w:val="00C81334"/>
    <w:rsid w:val="00C843BA"/>
    <w:rsid w:val="00CA0217"/>
    <w:rsid w:val="00CC02BC"/>
    <w:rsid w:val="00CC1A93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507B3"/>
    <w:rsid w:val="00D65AA3"/>
    <w:rsid w:val="00D679F7"/>
    <w:rsid w:val="00D71E7F"/>
    <w:rsid w:val="00D8322A"/>
    <w:rsid w:val="00D85DB4"/>
    <w:rsid w:val="00D9240C"/>
    <w:rsid w:val="00DA2D6C"/>
    <w:rsid w:val="00DA3160"/>
    <w:rsid w:val="00DA4F6A"/>
    <w:rsid w:val="00DE1217"/>
    <w:rsid w:val="00E03CEF"/>
    <w:rsid w:val="00E210ED"/>
    <w:rsid w:val="00E25277"/>
    <w:rsid w:val="00E42C61"/>
    <w:rsid w:val="00E4535E"/>
    <w:rsid w:val="00E6524B"/>
    <w:rsid w:val="00E6582C"/>
    <w:rsid w:val="00E66A3B"/>
    <w:rsid w:val="00E71903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D4A0B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A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8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正大 棟方</cp:lastModifiedBy>
  <cp:revision>12</cp:revision>
  <cp:lastPrinted>2025-09-30T05:46:00Z</cp:lastPrinted>
  <dcterms:created xsi:type="dcterms:W3CDTF">2023-10-27T01:54:00Z</dcterms:created>
  <dcterms:modified xsi:type="dcterms:W3CDTF">2025-09-30T05:46:00Z</dcterms:modified>
</cp:coreProperties>
</file>